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032" w14:textId="77777777" w:rsidR="00B60E01" w:rsidRPr="00746C19" w:rsidRDefault="00B60E0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079A526E" w:rsidR="00B60E01" w:rsidRPr="00746C19" w:rsidRDefault="00E56D6A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46951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709F3EEA" w14:textId="2738342E" w:rsidR="00B60E01" w:rsidRDefault="00B60E0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C27C6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8C27C6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BF9F2D9" w14:textId="77777777" w:rsidR="00076BCF" w:rsidRPr="00746C19" w:rsidRDefault="00076BCF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3EE6782D" w:rsidR="00B60E01" w:rsidRPr="00076BCF" w:rsidRDefault="00B60E0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966D09C" w:rsidR="00482CBF" w:rsidRDefault="00482CBF" w:rsidP="0081124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F9652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81124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83F4EEC" w:rsidR="003272E9" w:rsidRDefault="00E56D6A" w:rsidP="0081124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56D6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dicen los datos?</w:t>
      </w:r>
    </w:p>
    <w:p w14:paraId="4461E180" w14:textId="77777777" w:rsidR="000E77CF" w:rsidRPr="00CE6FD8" w:rsidRDefault="000E77CF" w:rsidP="00CE6FD8">
      <w:pPr>
        <w:spacing w:after="0" w:line="240" w:lineRule="auto"/>
        <w:jc w:val="both"/>
        <w:rPr>
          <w:rFonts w:ascii="Montserrat" w:eastAsiaTheme="minorEastAsia" w:hAnsi="Montserrat"/>
          <w:kern w:val="24"/>
          <w:sz w:val="48"/>
          <w:szCs w:val="48"/>
          <w:lang w:eastAsia="es-MX"/>
        </w:rPr>
      </w:pPr>
    </w:p>
    <w:p w14:paraId="573F704A" w14:textId="7F196521" w:rsidR="00A24DFA" w:rsidRDefault="008B7E12" w:rsidP="542165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42165AA">
        <w:rPr>
          <w:rFonts w:ascii="Montserrat" w:hAnsi="Montserrat"/>
          <w:b/>
          <w:bCs/>
          <w:i/>
          <w:iCs/>
        </w:rPr>
        <w:t>Aprendizaje esperado:</w:t>
      </w:r>
      <w:r w:rsidR="00E56D6A" w:rsidRPr="542165AA">
        <w:rPr>
          <w:rFonts w:ascii="Montserrat" w:hAnsi="Montserrat"/>
          <w:i/>
          <w:iCs/>
        </w:rPr>
        <w:t xml:space="preserve"> </w:t>
      </w:r>
      <w:r w:rsidR="7E499D84" w:rsidRPr="542165AA">
        <w:rPr>
          <w:rFonts w:ascii="Montserrat" w:hAnsi="Montserrat"/>
          <w:i/>
          <w:iCs/>
        </w:rPr>
        <w:t>c</w:t>
      </w:r>
      <w:r w:rsidR="00E56D6A" w:rsidRPr="542165AA">
        <w:rPr>
          <w:rFonts w:ascii="Montserrat" w:hAnsi="Montserrat"/>
          <w:i/>
          <w:iCs/>
        </w:rPr>
        <w:t>ontesta preguntas en las que necesite recabar datos; los organiza a través de tablas y pictogramas que interpreta para contestar las preguntas planteadas.</w:t>
      </w:r>
    </w:p>
    <w:p w14:paraId="407E29EB" w14:textId="4F946911" w:rsidR="542165AA" w:rsidRDefault="542165AA" w:rsidP="542165A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67621B02" w:rsidR="00A24DFA" w:rsidRDefault="00A24DFA" w:rsidP="542165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42165AA">
        <w:rPr>
          <w:rFonts w:ascii="Montserrat" w:hAnsi="Montserrat"/>
          <w:b/>
          <w:bCs/>
          <w:i/>
          <w:iCs/>
        </w:rPr>
        <w:t>Énfasis:</w:t>
      </w:r>
      <w:r w:rsidR="00E115E3" w:rsidRPr="542165AA">
        <w:rPr>
          <w:rFonts w:ascii="Montserrat" w:hAnsi="Montserrat"/>
          <w:i/>
          <w:iCs/>
        </w:rPr>
        <w:t xml:space="preserve"> </w:t>
      </w:r>
      <w:r w:rsidR="0285F520" w:rsidRPr="542165AA">
        <w:rPr>
          <w:rFonts w:ascii="Montserrat" w:hAnsi="Montserrat"/>
          <w:i/>
          <w:iCs/>
        </w:rPr>
        <w:t>r</w:t>
      </w:r>
      <w:r w:rsidR="00E56D6A" w:rsidRPr="542165AA">
        <w:rPr>
          <w:rFonts w:ascii="Montserrat" w:hAnsi="Montserrat"/>
          <w:i/>
          <w:iCs/>
        </w:rPr>
        <w:t>esponder preguntas con el uso de tablas.</w:t>
      </w:r>
    </w:p>
    <w:p w14:paraId="71D39D40" w14:textId="5E449FE4" w:rsidR="008C27C6" w:rsidRDefault="008C27C6" w:rsidP="00811240">
      <w:pPr>
        <w:spacing w:after="0" w:line="240" w:lineRule="auto"/>
        <w:jc w:val="both"/>
        <w:rPr>
          <w:rFonts w:ascii="Montserrat" w:hAnsi="Montserrat"/>
          <w:i/>
        </w:rPr>
      </w:pPr>
    </w:p>
    <w:p w14:paraId="09B6C4D3" w14:textId="43A981B5" w:rsidR="008C27C6" w:rsidRDefault="008C27C6" w:rsidP="00811240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11240">
      <w:pPr>
        <w:spacing w:after="0" w:line="240" w:lineRule="auto"/>
        <w:jc w:val="both"/>
        <w:rPr>
          <w:rFonts w:ascii="Montserrat" w:hAnsi="Montserrat"/>
        </w:rPr>
      </w:pPr>
    </w:p>
    <w:p w14:paraId="257CFCFD" w14:textId="35B51C9D" w:rsidR="00A17B77" w:rsidRDefault="008C27C6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F1763">
        <w:rPr>
          <w:rFonts w:ascii="Montserrat" w:hAnsi="Montserrat"/>
        </w:rPr>
        <w:t xml:space="preserve">prenderás a </w:t>
      </w:r>
      <w:r w:rsidR="00DE2FAC">
        <w:rPr>
          <w:rFonts w:ascii="Montserrat" w:hAnsi="Montserrat"/>
        </w:rPr>
        <w:t>recopilar información y a organizar</w:t>
      </w:r>
      <w:r w:rsidR="000F1763">
        <w:rPr>
          <w:rFonts w:ascii="Montserrat" w:hAnsi="Montserrat"/>
        </w:rPr>
        <w:t>la</w:t>
      </w:r>
      <w:r w:rsidR="00DE2FAC">
        <w:rPr>
          <w:rFonts w:ascii="Montserrat" w:hAnsi="Montserrat"/>
        </w:rPr>
        <w:t xml:space="preserve"> en una tabla.</w:t>
      </w:r>
    </w:p>
    <w:p w14:paraId="5D7C1084" w14:textId="77777777" w:rsidR="00A76364" w:rsidRDefault="00A76364" w:rsidP="0081124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1124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AB8F62A" w:rsidR="0076306F" w:rsidRDefault="0076306F" w:rsidP="00811240">
      <w:pPr>
        <w:spacing w:after="0" w:line="240" w:lineRule="auto"/>
        <w:jc w:val="both"/>
        <w:rPr>
          <w:rFonts w:ascii="Montserrat" w:hAnsi="Montserrat"/>
        </w:rPr>
      </w:pPr>
    </w:p>
    <w:p w14:paraId="44C86FC4" w14:textId="77777777" w:rsidR="00076BCF" w:rsidRPr="008D7149" w:rsidRDefault="00076BCF" w:rsidP="0081124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35EB538" w14:textId="77777777" w:rsidR="008C27C6" w:rsidRDefault="008C27C6" w:rsidP="00811240">
      <w:pPr>
        <w:spacing w:after="0" w:line="240" w:lineRule="auto"/>
        <w:jc w:val="both"/>
        <w:rPr>
          <w:rFonts w:ascii="Montserrat" w:hAnsi="Montserrat"/>
        </w:rPr>
      </w:pPr>
    </w:p>
    <w:p w14:paraId="5F24B893" w14:textId="00179293" w:rsidR="00457E4D" w:rsidRDefault="00457E4D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Cuando te puedas reunir con tu familia</w:t>
      </w:r>
      <w:r w:rsidR="6314F8F1" w:rsidRPr="24A40D71">
        <w:rPr>
          <w:rFonts w:ascii="Montserrat" w:hAnsi="Montserrat"/>
        </w:rPr>
        <w:t>,</w:t>
      </w:r>
      <w:r w:rsidRPr="24A40D71">
        <w:rPr>
          <w:rFonts w:ascii="Montserrat" w:hAnsi="Montserrat"/>
        </w:rPr>
        <w:t xml:space="preserve"> ¿H</w:t>
      </w:r>
      <w:r w:rsidR="004A108F" w:rsidRPr="24A40D71">
        <w:rPr>
          <w:rFonts w:ascii="Montserrat" w:hAnsi="Montserrat"/>
        </w:rPr>
        <w:t xml:space="preserve">as </w:t>
      </w:r>
      <w:r w:rsidRPr="24A40D71">
        <w:rPr>
          <w:rFonts w:ascii="Montserrat" w:hAnsi="Montserrat"/>
        </w:rPr>
        <w:t>pensado en realizar alguna una actividad con ellas y con ellos</w:t>
      </w:r>
      <w:r w:rsidR="004A108F" w:rsidRPr="24A40D71">
        <w:rPr>
          <w:rFonts w:ascii="Montserrat" w:hAnsi="Montserrat"/>
        </w:rPr>
        <w:t xml:space="preserve">? </w:t>
      </w:r>
      <w:r w:rsidR="6D1A287C" w:rsidRPr="24A40D71">
        <w:rPr>
          <w:rFonts w:ascii="Montserrat" w:hAnsi="Montserrat"/>
        </w:rPr>
        <w:t>p</w:t>
      </w:r>
      <w:r w:rsidRPr="24A40D71">
        <w:rPr>
          <w:rFonts w:ascii="Montserrat" w:hAnsi="Montserrat"/>
        </w:rPr>
        <w:t>uede ser una pijamada, una fiesta o una noche de películas</w:t>
      </w:r>
      <w:r w:rsidR="004A108F" w:rsidRPr="24A40D71">
        <w:rPr>
          <w:rFonts w:ascii="Montserrat" w:hAnsi="Montserrat"/>
        </w:rPr>
        <w:t>.</w:t>
      </w:r>
    </w:p>
    <w:p w14:paraId="3B501725" w14:textId="77777777" w:rsidR="00457E4D" w:rsidRDefault="00457E4D" w:rsidP="00811240">
      <w:pPr>
        <w:spacing w:after="0" w:line="240" w:lineRule="auto"/>
        <w:jc w:val="both"/>
        <w:rPr>
          <w:rFonts w:ascii="Montserrat" w:hAnsi="Montserrat"/>
        </w:rPr>
      </w:pPr>
    </w:p>
    <w:p w14:paraId="7A19883F" w14:textId="09BD38B7" w:rsidR="00776F98" w:rsidRDefault="00457E4D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76F98">
        <w:rPr>
          <w:rFonts w:ascii="Montserrat" w:hAnsi="Montserrat"/>
        </w:rPr>
        <w:t xml:space="preserve">ara que conozcas que es lo que les gustaría más </w:t>
      </w:r>
      <w:r>
        <w:rPr>
          <w:rFonts w:ascii="Montserrat" w:hAnsi="Montserrat"/>
        </w:rPr>
        <w:t>necesitarás</w:t>
      </w:r>
      <w:r w:rsidR="00776F98">
        <w:rPr>
          <w:rFonts w:ascii="Montserrat" w:hAnsi="Montserrat"/>
        </w:rPr>
        <w:t xml:space="preserve"> preguntarles con una encuesta sobre su preferencia de las opciones que les vas a proponer.</w:t>
      </w:r>
    </w:p>
    <w:p w14:paraId="3B357EC6" w14:textId="77777777" w:rsidR="00076BCF" w:rsidRDefault="00076BCF" w:rsidP="00811240">
      <w:pPr>
        <w:spacing w:after="0" w:line="240" w:lineRule="auto"/>
        <w:jc w:val="both"/>
        <w:rPr>
          <w:rFonts w:ascii="Montserrat" w:hAnsi="Montserrat"/>
        </w:rPr>
      </w:pPr>
    </w:p>
    <w:p w14:paraId="408CCC34" w14:textId="30DC29E7" w:rsidR="00776F98" w:rsidRDefault="00776F98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a información la organizarás en una tabla para que te ayude a decidir cuál es la actividad que </w:t>
      </w:r>
      <w:r w:rsidR="00006881">
        <w:rPr>
          <w:rFonts w:ascii="Montserrat" w:hAnsi="Montserrat"/>
        </w:rPr>
        <w:t>prefiere realizar tu familia.</w:t>
      </w:r>
    </w:p>
    <w:p w14:paraId="7482AF58" w14:textId="77777777" w:rsidR="00776F98" w:rsidRDefault="00776F98" w:rsidP="00811240">
      <w:pPr>
        <w:spacing w:after="0" w:line="240" w:lineRule="auto"/>
        <w:jc w:val="both"/>
        <w:rPr>
          <w:rFonts w:ascii="Montserrat" w:hAnsi="Montserrat"/>
        </w:rPr>
      </w:pPr>
    </w:p>
    <w:p w14:paraId="3C6859F1" w14:textId="2EB0CD67" w:rsidR="00BC6541" w:rsidRDefault="00006881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enviarles un mensaje o llamarles por teléfono y comentarles que </w:t>
      </w:r>
      <w:r w:rsidR="00BC6541">
        <w:rPr>
          <w:rFonts w:ascii="Montserrat" w:hAnsi="Montserrat"/>
        </w:rPr>
        <w:t>estás</w:t>
      </w:r>
      <w:r>
        <w:rPr>
          <w:rFonts w:ascii="Montserrat" w:hAnsi="Montserrat"/>
        </w:rPr>
        <w:t xml:space="preserve"> haciendo una consulta </w:t>
      </w:r>
      <w:r w:rsidR="00BC6541">
        <w:rPr>
          <w:rFonts w:ascii="Montserrat" w:hAnsi="Montserrat"/>
        </w:rPr>
        <w:t>sobre qué actividad les gustaría realizar cuando se puedan volver a reunir.</w:t>
      </w:r>
    </w:p>
    <w:p w14:paraId="1E8E9160" w14:textId="77777777" w:rsidR="00BC6541" w:rsidRDefault="00BC6541" w:rsidP="00811240">
      <w:pPr>
        <w:spacing w:after="0" w:line="240" w:lineRule="auto"/>
        <w:jc w:val="both"/>
        <w:rPr>
          <w:rFonts w:ascii="Montserrat" w:hAnsi="Montserrat"/>
        </w:rPr>
      </w:pPr>
    </w:p>
    <w:p w14:paraId="432F8549" w14:textId="4FC4B3DF" w:rsidR="007F23CA" w:rsidRDefault="004A108F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BC6541">
        <w:rPr>
          <w:rFonts w:ascii="Montserrat" w:hAnsi="Montserrat"/>
        </w:rPr>
        <w:t xml:space="preserve"> </w:t>
      </w:r>
      <w:r>
        <w:rPr>
          <w:rFonts w:ascii="Montserrat" w:hAnsi="Montserrat"/>
        </w:rPr>
        <w:t>que</w:t>
      </w:r>
      <w:r w:rsidR="00BC6541">
        <w:rPr>
          <w:rFonts w:ascii="Montserrat" w:hAnsi="Montserrat"/>
        </w:rPr>
        <w:t xml:space="preserve"> cuando registres los datos deberás hacerlo en cada casilla de abajo hacia arriba dependiendo de la preferencia de cada uno.</w:t>
      </w:r>
    </w:p>
    <w:p w14:paraId="09B19BD1" w14:textId="515C205F" w:rsidR="007F23CA" w:rsidRDefault="00A94D2B" w:rsidP="00A94D2B">
      <w:pPr>
        <w:spacing w:after="0" w:line="240" w:lineRule="auto"/>
        <w:jc w:val="center"/>
        <w:rPr>
          <w:rFonts w:ascii="Montserrat" w:hAnsi="Montserrat"/>
        </w:rPr>
      </w:pPr>
      <w:r w:rsidRPr="00A94D2B">
        <w:rPr>
          <w:noProof/>
        </w:rPr>
        <w:drawing>
          <wp:inline distT="0" distB="0" distL="0" distR="0" wp14:anchorId="5652AB43" wp14:editId="4C7D7E81">
            <wp:extent cx="2990850" cy="1029761"/>
            <wp:effectExtent l="0" t="0" r="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998" cy="10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459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</w:p>
    <w:p w14:paraId="2F87F14A" w14:textId="3F2A61B0" w:rsidR="007F23CA" w:rsidRDefault="00E146BF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otal las respuestas fueron:</w:t>
      </w:r>
    </w:p>
    <w:p w14:paraId="12C4CE40" w14:textId="77777777" w:rsidR="00D56FA6" w:rsidRDefault="00D56FA6" w:rsidP="00811240">
      <w:pPr>
        <w:spacing w:after="0" w:line="240" w:lineRule="auto"/>
        <w:jc w:val="both"/>
        <w:rPr>
          <w:rFonts w:ascii="Montserrat" w:hAnsi="Montserrat"/>
        </w:rPr>
      </w:pPr>
    </w:p>
    <w:p w14:paraId="693AC92A" w14:textId="32B1790E" w:rsidR="007F23CA" w:rsidRDefault="007F23CA" w:rsidP="0081124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Fiesta 2 veces</w:t>
      </w:r>
      <w:r w:rsidR="611F2C2B" w:rsidRPr="24A40D71">
        <w:rPr>
          <w:rFonts w:ascii="Montserrat" w:hAnsi="Montserrat"/>
        </w:rPr>
        <w:t>.</w:t>
      </w:r>
    </w:p>
    <w:p w14:paraId="325DE5D8" w14:textId="0D0496A6" w:rsidR="007F23CA" w:rsidRDefault="007F23CA" w:rsidP="0081124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che de películas 4 veces.</w:t>
      </w:r>
    </w:p>
    <w:p w14:paraId="03D13C57" w14:textId="6907F1A1" w:rsidR="007F23CA" w:rsidRDefault="007F23CA" w:rsidP="0081124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jamada 5 veces.</w:t>
      </w:r>
    </w:p>
    <w:p w14:paraId="6FA005B5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</w:p>
    <w:p w14:paraId="3F73D76B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ahora analiza la tabla y así podrás saber qué actividad organizar cuando puedas tener de nuevo reuniones familiares.</w:t>
      </w:r>
    </w:p>
    <w:p w14:paraId="7E3A4849" w14:textId="77777777" w:rsidR="007F23CA" w:rsidRDefault="007F23CA" w:rsidP="00811240">
      <w:pPr>
        <w:spacing w:after="0" w:line="240" w:lineRule="auto"/>
        <w:jc w:val="both"/>
        <w:rPr>
          <w:rFonts w:ascii="Montserrat" w:hAnsi="Montserrat"/>
        </w:rPr>
      </w:pPr>
    </w:p>
    <w:p w14:paraId="264CB143" w14:textId="35703DC0" w:rsidR="002A73D2" w:rsidRDefault="007F23CA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 xml:space="preserve">¿Qué actividad tuvo más votos? ¿Qué actividad tuvo menos votos? </w:t>
      </w:r>
      <w:r w:rsidR="402E37B1" w:rsidRPr="24A40D71">
        <w:rPr>
          <w:rFonts w:ascii="Montserrat" w:hAnsi="Montserrat"/>
        </w:rPr>
        <w:t>l</w:t>
      </w:r>
      <w:r w:rsidR="002A73D2" w:rsidRPr="24A40D71">
        <w:rPr>
          <w:rFonts w:ascii="Montserrat" w:hAnsi="Montserrat"/>
        </w:rPr>
        <w:t>a pijamada fue la actividad que tuvo más votos, la fiesta fue la actividad que tuvo menor cantidad de votos.</w:t>
      </w:r>
    </w:p>
    <w:p w14:paraId="172F0E40" w14:textId="77777777" w:rsidR="002A73D2" w:rsidRDefault="002A73D2" w:rsidP="00811240">
      <w:pPr>
        <w:spacing w:after="0" w:line="240" w:lineRule="auto"/>
        <w:jc w:val="both"/>
        <w:rPr>
          <w:rFonts w:ascii="Montserrat" w:hAnsi="Montserrat"/>
        </w:rPr>
      </w:pPr>
    </w:p>
    <w:p w14:paraId="418EF6CD" w14:textId="5940ACB8" w:rsidR="00480CA5" w:rsidRDefault="002A73D2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Para organizar la pijamada tenderás que ofrecerles algo de comer</w:t>
      </w:r>
      <w:r w:rsidR="00480CA5" w:rsidRPr="24A40D71">
        <w:rPr>
          <w:rFonts w:ascii="Montserrat" w:hAnsi="Montserrat"/>
        </w:rPr>
        <w:t xml:space="preserve"> y de </w:t>
      </w:r>
      <w:r w:rsidR="00D56FA6" w:rsidRPr="24A40D71">
        <w:rPr>
          <w:rFonts w:ascii="Montserrat" w:hAnsi="Montserrat"/>
        </w:rPr>
        <w:t>beber</w:t>
      </w:r>
      <w:r w:rsidR="00480CA5" w:rsidRPr="24A40D71">
        <w:rPr>
          <w:rFonts w:ascii="Montserrat" w:hAnsi="Montserrat"/>
        </w:rPr>
        <w:t xml:space="preserve"> para 11 personas y también tú</w:t>
      </w:r>
      <w:r w:rsidRPr="24A40D71">
        <w:rPr>
          <w:rFonts w:ascii="Montserrat" w:hAnsi="Montserrat"/>
        </w:rPr>
        <w:t>, otro registro te ayudará a organizar la información</w:t>
      </w:r>
      <w:r w:rsidR="47E4D48D" w:rsidRPr="24A40D71">
        <w:rPr>
          <w:rFonts w:ascii="Montserrat" w:hAnsi="Montserrat"/>
        </w:rPr>
        <w:t>,</w:t>
      </w:r>
      <w:r w:rsidRPr="24A40D71">
        <w:rPr>
          <w:rFonts w:ascii="Montserrat" w:hAnsi="Montserrat"/>
        </w:rPr>
        <w:t xml:space="preserve"> ¿Cómo piensas que podrías hacerlo?</w:t>
      </w:r>
      <w:r w:rsidR="00480CA5" w:rsidRPr="24A40D71">
        <w:rPr>
          <w:rFonts w:ascii="Montserrat" w:hAnsi="Montserrat"/>
        </w:rPr>
        <w:t xml:space="preserve"> </w:t>
      </w:r>
      <w:r w:rsidR="5EE1D373" w:rsidRPr="24A40D71">
        <w:rPr>
          <w:rFonts w:ascii="Montserrat" w:hAnsi="Montserrat"/>
        </w:rPr>
        <w:t>l</w:t>
      </w:r>
      <w:r w:rsidR="00480CA5" w:rsidRPr="24A40D71">
        <w:rPr>
          <w:rFonts w:ascii="Montserrat" w:hAnsi="Montserrat"/>
        </w:rPr>
        <w:t>as bebidas que puedes darles son las siguientes:</w:t>
      </w:r>
    </w:p>
    <w:p w14:paraId="508ECA36" w14:textId="77777777" w:rsidR="00480CA5" w:rsidRDefault="00480CA5" w:rsidP="00811240">
      <w:pPr>
        <w:spacing w:after="0" w:line="240" w:lineRule="auto"/>
        <w:jc w:val="both"/>
        <w:rPr>
          <w:rFonts w:ascii="Montserrat" w:hAnsi="Montserrat"/>
        </w:rPr>
      </w:pPr>
    </w:p>
    <w:p w14:paraId="10F048D2" w14:textId="37998695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vasos con agua de limón para tus primos.</w:t>
      </w:r>
    </w:p>
    <w:p w14:paraId="14C0414C" w14:textId="08DAAC32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vasos con leche para los niños y para ti.</w:t>
      </w:r>
    </w:p>
    <w:p w14:paraId="39BD3026" w14:textId="20A068B0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vasos Café para tus tíos.</w:t>
      </w:r>
    </w:p>
    <w:p w14:paraId="72317E65" w14:textId="530FDB0D" w:rsidR="00480CA5" w:rsidRDefault="00480CA5" w:rsidP="008112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 vasos con chocolate </w:t>
      </w:r>
      <w:r w:rsidR="00B954C4">
        <w:rPr>
          <w:rFonts w:ascii="Montserrat" w:hAnsi="Montserrat"/>
        </w:rPr>
        <w:t>para tus</w:t>
      </w:r>
      <w:r>
        <w:rPr>
          <w:rFonts w:ascii="Montserrat" w:hAnsi="Montserrat"/>
        </w:rPr>
        <w:t xml:space="preserve"> abuelos.</w:t>
      </w:r>
    </w:p>
    <w:p w14:paraId="060903B0" w14:textId="22EAC6E5" w:rsidR="00826D3A" w:rsidRDefault="00A94D2B" w:rsidP="00A94D2B">
      <w:pPr>
        <w:spacing w:after="0" w:line="240" w:lineRule="auto"/>
        <w:jc w:val="center"/>
        <w:rPr>
          <w:rFonts w:ascii="Montserrat" w:hAnsi="Montserrat"/>
        </w:rPr>
      </w:pPr>
      <w:r w:rsidRPr="00A94D2B">
        <w:rPr>
          <w:noProof/>
        </w:rPr>
        <w:drawing>
          <wp:inline distT="0" distB="0" distL="0" distR="0" wp14:anchorId="23DCF524" wp14:editId="6013A501">
            <wp:extent cx="2933333" cy="790476"/>
            <wp:effectExtent l="0" t="0" r="635" b="0"/>
            <wp:docPr id="7" name="Imagen 7" descr="Imagen que contiene taza, café, tabl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aza, café, tabla, interio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6C6D" w14:textId="53A0DAC5" w:rsidR="00E04CB0" w:rsidRDefault="00A94D2B" w:rsidP="00811240">
      <w:pPr>
        <w:spacing w:after="0" w:line="240" w:lineRule="auto"/>
        <w:jc w:val="center"/>
        <w:rPr>
          <w:rFonts w:ascii="Montserrat" w:hAnsi="Montserrat"/>
        </w:rPr>
      </w:pPr>
      <w:r w:rsidRPr="00A94D2B">
        <w:rPr>
          <w:noProof/>
        </w:rPr>
        <w:lastRenderedPageBreak/>
        <w:drawing>
          <wp:inline distT="0" distB="0" distL="0" distR="0" wp14:anchorId="5CF592C1" wp14:editId="0C8D11AC">
            <wp:extent cx="3943350" cy="1232790"/>
            <wp:effectExtent l="0" t="0" r="0" b="5715"/>
            <wp:docPr id="9" name="Imagen 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995" cy="12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533B" w14:textId="77777777" w:rsidR="00E04CB0" w:rsidRDefault="00E04CB0" w:rsidP="00811240">
      <w:pPr>
        <w:spacing w:after="0" w:line="240" w:lineRule="auto"/>
        <w:jc w:val="both"/>
        <w:rPr>
          <w:rFonts w:ascii="Montserrat" w:hAnsi="Montserrat"/>
        </w:rPr>
      </w:pPr>
    </w:p>
    <w:p w14:paraId="35592660" w14:textId="049B980B" w:rsidR="007F23CA" w:rsidRDefault="00FB206D" w:rsidP="0081124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¿</w:t>
      </w:r>
      <w:r w:rsidR="00076BCF" w:rsidRPr="24A40D71">
        <w:rPr>
          <w:rFonts w:ascii="Montserrat" w:hAnsi="Montserrat"/>
        </w:rPr>
        <w:t>Q</w:t>
      </w:r>
      <w:r w:rsidRPr="24A40D71">
        <w:rPr>
          <w:rFonts w:ascii="Montserrat" w:hAnsi="Montserrat"/>
        </w:rPr>
        <w:t>ué bebida es la que vas a dar más? ¿</w:t>
      </w:r>
      <w:r w:rsidR="00076BCF" w:rsidRPr="24A40D71">
        <w:rPr>
          <w:rFonts w:ascii="Montserrat" w:hAnsi="Montserrat"/>
        </w:rPr>
        <w:t>Q</w:t>
      </w:r>
      <w:r w:rsidRPr="24A40D71">
        <w:rPr>
          <w:rFonts w:ascii="Montserrat" w:hAnsi="Montserrat"/>
        </w:rPr>
        <w:t>ué bebida vas a dar menos?</w:t>
      </w:r>
      <w:r w:rsidR="00C8506F" w:rsidRPr="24A40D71">
        <w:rPr>
          <w:rFonts w:ascii="Montserrat" w:hAnsi="Montserrat"/>
        </w:rPr>
        <w:t xml:space="preserve"> ¿</w:t>
      </w:r>
      <w:r w:rsidR="00076BCF" w:rsidRPr="24A40D71">
        <w:rPr>
          <w:rFonts w:ascii="Montserrat" w:hAnsi="Montserrat"/>
        </w:rPr>
        <w:t xml:space="preserve">De </w:t>
      </w:r>
      <w:r w:rsidR="099B84CC" w:rsidRPr="24A40D71">
        <w:rPr>
          <w:rFonts w:ascii="Montserrat" w:hAnsi="Montserrat"/>
        </w:rPr>
        <w:t>cuál</w:t>
      </w:r>
      <w:r w:rsidR="00C8506F" w:rsidRPr="24A40D71">
        <w:rPr>
          <w:rFonts w:ascii="Montserrat" w:hAnsi="Montserrat"/>
        </w:rPr>
        <w:t xml:space="preserve"> </w:t>
      </w:r>
      <w:r w:rsidR="00E146BF" w:rsidRPr="24A40D71">
        <w:rPr>
          <w:rFonts w:ascii="Montserrat" w:hAnsi="Montserrat"/>
        </w:rPr>
        <w:t>bebida darás la misma cantidad?</w:t>
      </w:r>
    </w:p>
    <w:p w14:paraId="6D14143D" w14:textId="77777777" w:rsidR="00C8506F" w:rsidRDefault="00C8506F" w:rsidP="00811240">
      <w:pPr>
        <w:spacing w:after="0" w:line="240" w:lineRule="auto"/>
        <w:jc w:val="both"/>
        <w:rPr>
          <w:rFonts w:ascii="Montserrat" w:hAnsi="Montserrat"/>
        </w:rPr>
      </w:pPr>
    </w:p>
    <w:p w14:paraId="43823699" w14:textId="0899830A" w:rsidR="00C8506F" w:rsidRDefault="00C8506F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cuando tienes la información organizada te será más fácil saber los datos importantes que necesitas para la organización de tu pijamada.</w:t>
      </w:r>
    </w:p>
    <w:p w14:paraId="1BC6CEFC" w14:textId="77777777" w:rsidR="00C8506F" w:rsidRDefault="00C8506F" w:rsidP="00811240">
      <w:pPr>
        <w:spacing w:after="0" w:line="240" w:lineRule="auto"/>
        <w:jc w:val="both"/>
        <w:rPr>
          <w:rFonts w:ascii="Montserrat" w:hAnsi="Montserrat"/>
        </w:rPr>
      </w:pPr>
    </w:p>
    <w:p w14:paraId="168F8DC3" w14:textId="77777777" w:rsidR="005E6A18" w:rsidRDefault="005E6A18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realices tu pijamada no olvides darles algunos recuerdos a tus familiares, registra en otra tabla los juguetes que les darás.</w:t>
      </w:r>
    </w:p>
    <w:p w14:paraId="17ABD749" w14:textId="77777777" w:rsidR="005E6A18" w:rsidRDefault="005E6A18" w:rsidP="00811240">
      <w:pPr>
        <w:spacing w:after="0" w:line="240" w:lineRule="auto"/>
        <w:jc w:val="both"/>
        <w:rPr>
          <w:rFonts w:ascii="Montserrat" w:hAnsi="Montserrat"/>
        </w:rPr>
      </w:pPr>
    </w:p>
    <w:p w14:paraId="366EBBD9" w14:textId="03B9F371" w:rsidR="005E6A18" w:rsidRDefault="00CE6FD8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E6A18">
        <w:rPr>
          <w:rFonts w:ascii="Montserrat" w:hAnsi="Montserrat"/>
        </w:rPr>
        <w:t xml:space="preserve">bserva la siguiente imagen, localiza y cuenta </w:t>
      </w:r>
      <w:r w:rsidR="00E146BF">
        <w:rPr>
          <w:rFonts w:ascii="Montserrat" w:hAnsi="Montserrat"/>
        </w:rPr>
        <w:t>cuantos juguetes hay.</w:t>
      </w:r>
    </w:p>
    <w:p w14:paraId="34FF5C3C" w14:textId="60A9722D" w:rsidR="00C8506F" w:rsidRDefault="00AF4436" w:rsidP="008112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F8E1571" wp14:editId="592D7351">
            <wp:extent cx="1901174" cy="2028825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85" cy="20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275" w14:textId="77777777" w:rsidR="00AF4436" w:rsidRDefault="00AF4436" w:rsidP="00811240">
      <w:pPr>
        <w:spacing w:after="0" w:line="240" w:lineRule="auto"/>
        <w:jc w:val="center"/>
        <w:rPr>
          <w:rFonts w:ascii="Montserrat" w:hAnsi="Montserrat"/>
        </w:rPr>
      </w:pPr>
    </w:p>
    <w:p w14:paraId="7B151DDF" w14:textId="77777777" w:rsid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Cuántos hipopótamos hay?</w:t>
      </w:r>
    </w:p>
    <w:p w14:paraId="54FBFEFF" w14:textId="77777777" w:rsid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Cuántos cerditos observas? </w:t>
      </w:r>
    </w:p>
    <w:p w14:paraId="63E7B816" w14:textId="77777777" w:rsid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Cuántos osos tienes que registrar en la tabla? </w:t>
      </w:r>
    </w:p>
    <w:p w14:paraId="715BD21B" w14:textId="7022035B" w:rsidR="00B846BF" w:rsidRPr="00B954C4" w:rsidRDefault="00B846BF" w:rsidP="00B954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Cuántas iguanas hay?</w:t>
      </w:r>
    </w:p>
    <w:p w14:paraId="585735BF" w14:textId="3E17EC85" w:rsidR="00B846BF" w:rsidRDefault="00591F28" w:rsidP="00591F28">
      <w:pPr>
        <w:spacing w:after="0" w:line="240" w:lineRule="auto"/>
        <w:jc w:val="center"/>
        <w:rPr>
          <w:rFonts w:ascii="Montserrat" w:hAnsi="Montserrat"/>
        </w:rPr>
      </w:pPr>
      <w:r w:rsidRPr="00591F28">
        <w:rPr>
          <w:noProof/>
        </w:rPr>
        <w:drawing>
          <wp:inline distT="0" distB="0" distL="0" distR="0" wp14:anchorId="36D96D4E" wp14:editId="4B3497A7">
            <wp:extent cx="3962400" cy="1399889"/>
            <wp:effectExtent l="0" t="0" r="0" b="0"/>
            <wp:docPr id="10" name="Imagen 1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884" cy="14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77B0" w14:textId="77777777" w:rsidR="00B846BF" w:rsidRDefault="00B846BF" w:rsidP="00811240">
      <w:pPr>
        <w:spacing w:after="0" w:line="240" w:lineRule="auto"/>
        <w:jc w:val="center"/>
        <w:rPr>
          <w:rFonts w:ascii="Montserrat" w:hAnsi="Montserrat"/>
        </w:rPr>
      </w:pPr>
    </w:p>
    <w:p w14:paraId="5CF37BF5" w14:textId="00DE6F60" w:rsidR="00B954C4" w:rsidRDefault="005C4823" w:rsidP="00B954C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De qué animal de peluche regalarás 5? </w:t>
      </w:r>
    </w:p>
    <w:p w14:paraId="051AF478" w14:textId="27D2CC47" w:rsidR="00B846BF" w:rsidRPr="00B954C4" w:rsidRDefault="005C4823" w:rsidP="00B954C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De qué animales regalarás la misma cantidad?</w:t>
      </w:r>
    </w:p>
    <w:p w14:paraId="4BF6D62C" w14:textId="408D32D9" w:rsidR="00D5578C" w:rsidRDefault="00D5578C" w:rsidP="00591F28">
      <w:pPr>
        <w:spacing w:after="0" w:line="240" w:lineRule="auto"/>
        <w:jc w:val="both"/>
        <w:rPr>
          <w:rFonts w:ascii="Montserrat" w:hAnsi="Montserrat"/>
        </w:rPr>
      </w:pPr>
    </w:p>
    <w:p w14:paraId="03E48D65" w14:textId="77777777" w:rsidR="00B954C4" w:rsidRDefault="00B954C4" w:rsidP="00591F28">
      <w:pPr>
        <w:spacing w:after="0" w:line="240" w:lineRule="auto"/>
        <w:jc w:val="both"/>
        <w:rPr>
          <w:rFonts w:ascii="Montserrat" w:hAnsi="Montserrat"/>
        </w:rPr>
      </w:pPr>
    </w:p>
    <w:p w14:paraId="7528A424" w14:textId="3D1D71F2" w:rsidR="00B91DBA" w:rsidRPr="00C50A12" w:rsidRDefault="00873BF2" w:rsidP="00811240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7113B1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7113B1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11240">
      <w:pPr>
        <w:spacing w:after="0" w:line="240" w:lineRule="auto"/>
        <w:jc w:val="both"/>
        <w:rPr>
          <w:rFonts w:ascii="Montserrat" w:hAnsi="Montserrat"/>
        </w:rPr>
      </w:pPr>
    </w:p>
    <w:p w14:paraId="1207555D" w14:textId="7C4A483F" w:rsidR="009430EC" w:rsidRDefault="0020134B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 </w:t>
      </w:r>
      <w:r w:rsidR="00CD685A">
        <w:rPr>
          <w:rFonts w:ascii="Montserrat" w:hAnsi="Montserrat"/>
        </w:rPr>
        <w:t>pueden organizar alguna actividad en la que usen una tabla para recopilar datos.</w:t>
      </w:r>
    </w:p>
    <w:p w14:paraId="0FFE39C7" w14:textId="77777777" w:rsidR="00EC4035" w:rsidRDefault="00EC4035" w:rsidP="00811240">
      <w:pPr>
        <w:spacing w:after="0" w:line="240" w:lineRule="auto"/>
        <w:jc w:val="both"/>
        <w:rPr>
          <w:rFonts w:ascii="Montserrat" w:hAnsi="Montserrat"/>
        </w:rPr>
      </w:pPr>
    </w:p>
    <w:p w14:paraId="3C9A4698" w14:textId="77777777" w:rsidR="007E22FD" w:rsidRDefault="007E22FD" w:rsidP="0081124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1124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6A73BA0" w:rsidR="00C014B9" w:rsidRDefault="00D15776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11240">
        <w:rPr>
          <w:rFonts w:ascii="Montserrat" w:hAnsi="Montserrat"/>
          <w:b/>
          <w:bCs/>
          <w:sz w:val="24"/>
          <w:szCs w:val="24"/>
        </w:rPr>
        <w:t>.</w:t>
      </w:r>
    </w:p>
    <w:p w14:paraId="28629DC1" w14:textId="3BAACC4B" w:rsidR="00C014B9" w:rsidRPr="00591F28" w:rsidRDefault="00C014B9" w:rsidP="00811240">
      <w:pPr>
        <w:spacing w:after="0" w:line="240" w:lineRule="auto"/>
        <w:rPr>
          <w:rFonts w:ascii="Montserrat" w:hAnsi="Montserrat"/>
        </w:rPr>
      </w:pPr>
    </w:p>
    <w:p w14:paraId="226C1EEE" w14:textId="77777777" w:rsidR="00591F28" w:rsidRPr="00591F28" w:rsidRDefault="00591F28" w:rsidP="00811240">
      <w:pPr>
        <w:spacing w:after="0" w:line="240" w:lineRule="auto"/>
        <w:rPr>
          <w:rFonts w:ascii="Montserrat" w:hAnsi="Montserrat"/>
        </w:rPr>
      </w:pPr>
    </w:p>
    <w:p w14:paraId="66336883" w14:textId="68795B13" w:rsidR="003A3A10" w:rsidRDefault="003A3A10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</w:t>
      </w:r>
      <w:r w:rsidR="00772BB3">
        <w:rPr>
          <w:rFonts w:ascii="Montserrat" w:hAnsi="Montserrat"/>
          <w:b/>
          <w:sz w:val="28"/>
          <w:szCs w:val="28"/>
        </w:rPr>
        <w:t>r</w:t>
      </w:r>
      <w:r w:rsidRPr="00AF61A6">
        <w:rPr>
          <w:rFonts w:ascii="Montserrat" w:hAnsi="Montserrat"/>
          <w:b/>
          <w:sz w:val="28"/>
          <w:szCs w:val="28"/>
        </w:rPr>
        <w:t xml:space="preserve"> más:</w:t>
      </w:r>
    </w:p>
    <w:p w14:paraId="5D3D5DE1" w14:textId="69ECA28F" w:rsidR="003A3A10" w:rsidRDefault="003A3A10" w:rsidP="00811240">
      <w:pPr>
        <w:spacing w:after="0" w:line="240" w:lineRule="auto"/>
        <w:jc w:val="both"/>
        <w:rPr>
          <w:rFonts w:ascii="Montserrat" w:hAnsi="Montserrat"/>
          <w:bCs/>
        </w:rPr>
      </w:pPr>
      <w:r w:rsidRPr="00811240">
        <w:rPr>
          <w:rFonts w:ascii="Montserrat" w:hAnsi="Montserrat"/>
          <w:bCs/>
        </w:rPr>
        <w:t>Lecturas</w:t>
      </w:r>
    </w:p>
    <w:p w14:paraId="3625247D" w14:textId="49F58F66" w:rsidR="00591F28" w:rsidRDefault="00591F28" w:rsidP="00811240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421B73E5" w14:textId="77777777" w:rsidR="00591F28" w:rsidRPr="00674BCB" w:rsidRDefault="00591F28" w:rsidP="00591F28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591F28" w:rsidRPr="00674BCB" w:rsidSect="00CC5D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69F6" w14:textId="77777777" w:rsidR="00AA7307" w:rsidRDefault="00AA7307" w:rsidP="00F43EA9">
      <w:pPr>
        <w:spacing w:after="0" w:line="240" w:lineRule="auto"/>
      </w:pPr>
      <w:r>
        <w:separator/>
      </w:r>
    </w:p>
  </w:endnote>
  <w:endnote w:type="continuationSeparator" w:id="0">
    <w:p w14:paraId="6383C7C1" w14:textId="77777777" w:rsidR="00AA7307" w:rsidRDefault="00AA730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E54D" w14:textId="77777777" w:rsidR="00AE3032" w:rsidRDefault="00AE30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391E25" w14:textId="77777777" w:rsidR="00AE3032" w:rsidRPr="000B27BE" w:rsidRDefault="00AE3032" w:rsidP="00AE3032">
            <w:pPr>
              <w:rPr>
                <w:sz w:val="18"/>
                <w:szCs w:val="18"/>
              </w:rPr>
            </w:pPr>
          </w:p>
          <w:p w14:paraId="514652B3" w14:textId="77777777" w:rsidR="00AE3032" w:rsidRPr="000B27BE" w:rsidRDefault="00AE3032" w:rsidP="00AE303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1DF6E07" w14:textId="77777777" w:rsidR="00AE3032" w:rsidRPr="000B27BE" w:rsidRDefault="00AE3032" w:rsidP="00AE303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38CC395" w14:textId="77777777" w:rsidR="00AE3032" w:rsidRPr="000B27BE" w:rsidRDefault="00AE3032" w:rsidP="00AE303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5DF676D1" w:rsidR="009844F2" w:rsidRPr="00AE3032" w:rsidRDefault="009844F2" w:rsidP="00AE30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DDB" w14:textId="77777777" w:rsidR="00AE3032" w:rsidRDefault="00AE3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DF37" w14:textId="77777777" w:rsidR="00AA7307" w:rsidRDefault="00AA7307" w:rsidP="00F43EA9">
      <w:pPr>
        <w:spacing w:after="0" w:line="240" w:lineRule="auto"/>
      </w:pPr>
      <w:r>
        <w:separator/>
      </w:r>
    </w:p>
  </w:footnote>
  <w:footnote w:type="continuationSeparator" w:id="0">
    <w:p w14:paraId="590A554F" w14:textId="77777777" w:rsidR="00AA7307" w:rsidRDefault="00AA7307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BAE8" w14:textId="77777777" w:rsidR="00AE3032" w:rsidRDefault="00AE30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FEE5" w14:textId="77777777" w:rsidR="00AE3032" w:rsidRDefault="00AE30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AC5F" w14:textId="77777777" w:rsidR="00AE3032" w:rsidRDefault="00AE3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E13E4"/>
    <w:multiLevelType w:val="hybridMultilevel"/>
    <w:tmpl w:val="ADF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5E7"/>
    <w:multiLevelType w:val="hybridMultilevel"/>
    <w:tmpl w:val="556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7D4C"/>
    <w:multiLevelType w:val="hybridMultilevel"/>
    <w:tmpl w:val="38D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721"/>
    <w:multiLevelType w:val="hybridMultilevel"/>
    <w:tmpl w:val="46E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6391"/>
    <w:multiLevelType w:val="hybridMultilevel"/>
    <w:tmpl w:val="05A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68483">
    <w:abstractNumId w:val="14"/>
  </w:num>
  <w:num w:numId="2" w16cid:durableId="1645350091">
    <w:abstractNumId w:val="1"/>
  </w:num>
  <w:num w:numId="3" w16cid:durableId="1439445740">
    <w:abstractNumId w:val="0"/>
  </w:num>
  <w:num w:numId="4" w16cid:durableId="1465611525">
    <w:abstractNumId w:val="6"/>
  </w:num>
  <w:num w:numId="5" w16cid:durableId="1913809994">
    <w:abstractNumId w:val="15"/>
  </w:num>
  <w:num w:numId="6" w16cid:durableId="1498810970">
    <w:abstractNumId w:val="12"/>
  </w:num>
  <w:num w:numId="7" w16cid:durableId="406195751">
    <w:abstractNumId w:val="11"/>
  </w:num>
  <w:num w:numId="8" w16cid:durableId="528183306">
    <w:abstractNumId w:val="8"/>
  </w:num>
  <w:num w:numId="9" w16cid:durableId="423574298">
    <w:abstractNumId w:val="9"/>
  </w:num>
  <w:num w:numId="10" w16cid:durableId="1360661134">
    <w:abstractNumId w:val="4"/>
  </w:num>
  <w:num w:numId="11" w16cid:durableId="602687075">
    <w:abstractNumId w:val="13"/>
  </w:num>
  <w:num w:numId="12" w16cid:durableId="80293842">
    <w:abstractNumId w:val="7"/>
  </w:num>
  <w:num w:numId="13" w16cid:durableId="1516963219">
    <w:abstractNumId w:val="2"/>
  </w:num>
  <w:num w:numId="14" w16cid:durableId="1603220674">
    <w:abstractNumId w:val="10"/>
  </w:num>
  <w:num w:numId="15" w16cid:durableId="1597443469">
    <w:abstractNumId w:val="5"/>
  </w:num>
  <w:num w:numId="16" w16cid:durableId="13510314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BC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951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29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00D7"/>
    <w:rsid w:val="003119D7"/>
    <w:rsid w:val="00311FAF"/>
    <w:rsid w:val="003129C6"/>
    <w:rsid w:val="00312A09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6E3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474A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57A8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1F28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589C"/>
    <w:rsid w:val="005E6977"/>
    <w:rsid w:val="005E6A18"/>
    <w:rsid w:val="005F0B0A"/>
    <w:rsid w:val="005F0E06"/>
    <w:rsid w:val="005F4215"/>
    <w:rsid w:val="005F44B2"/>
    <w:rsid w:val="005F4614"/>
    <w:rsid w:val="005F49C9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3B1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ACB"/>
    <w:rsid w:val="00772BB3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313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40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A7CDE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EAE"/>
    <w:rsid w:val="008C27C6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7C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4D2B"/>
    <w:rsid w:val="00A95D10"/>
    <w:rsid w:val="00AA0DC3"/>
    <w:rsid w:val="00AA1B4F"/>
    <w:rsid w:val="00AA1FDD"/>
    <w:rsid w:val="00AA51A8"/>
    <w:rsid w:val="00AA5DAF"/>
    <w:rsid w:val="00AA7307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032"/>
    <w:rsid w:val="00AE39A0"/>
    <w:rsid w:val="00AE3C2A"/>
    <w:rsid w:val="00AE7153"/>
    <w:rsid w:val="00AF02CF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4C4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22CD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6FD8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5EE"/>
    <w:rsid w:val="00E509E5"/>
    <w:rsid w:val="00E525F4"/>
    <w:rsid w:val="00E53BC8"/>
    <w:rsid w:val="00E54A04"/>
    <w:rsid w:val="00E5562B"/>
    <w:rsid w:val="00E56944"/>
    <w:rsid w:val="00E56D6A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652F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285F520"/>
    <w:rsid w:val="03C28659"/>
    <w:rsid w:val="042C1058"/>
    <w:rsid w:val="05C7E0B9"/>
    <w:rsid w:val="099B84CC"/>
    <w:rsid w:val="0E7982FE"/>
    <w:rsid w:val="2043C0A2"/>
    <w:rsid w:val="24A40D71"/>
    <w:rsid w:val="2A974785"/>
    <w:rsid w:val="30A3084D"/>
    <w:rsid w:val="31BC72B4"/>
    <w:rsid w:val="3865DDD7"/>
    <w:rsid w:val="402E37B1"/>
    <w:rsid w:val="47E4D48D"/>
    <w:rsid w:val="542165AA"/>
    <w:rsid w:val="5EE1D373"/>
    <w:rsid w:val="611F2C2B"/>
    <w:rsid w:val="6314F8F1"/>
    <w:rsid w:val="6D1A287C"/>
    <w:rsid w:val="71BE06C8"/>
    <w:rsid w:val="7E49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AE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0827-786E-4A9B-8B8C-80282CA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6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0</cp:revision>
  <cp:lastPrinted>2020-04-17T00:03:00Z</cp:lastPrinted>
  <dcterms:created xsi:type="dcterms:W3CDTF">2021-09-07T02:50:00Z</dcterms:created>
  <dcterms:modified xsi:type="dcterms:W3CDTF">2022-11-09T18:21:00Z</dcterms:modified>
</cp:coreProperties>
</file>